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E5" w:rsidRPr="00D12878" w:rsidRDefault="00AC49BC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D12878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/>
    <w:p w:rsidR="002C694C" w:rsidRPr="00F05BCE" w:rsidRDefault="002C694C" w:rsidP="002C694C">
      <w:bookmarkStart w:id="0" w:name="_GoBack"/>
      <w:bookmarkEnd w:id="0"/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15BCB" w:rsidRPr="00F05BCE" w:rsidRDefault="00750856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750856">
        <w:rPr>
          <w:rFonts w:ascii="Times New Roman" w:hAnsi="Times New Roman" w:cs="Times New Roman"/>
          <w:b w:val="0"/>
          <w:color w:val="auto"/>
          <w:u w:val="single"/>
        </w:rPr>
        <w:t>23.10.2020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Pr="00750856">
        <w:rPr>
          <w:rFonts w:ascii="Times New Roman" w:hAnsi="Times New Roman" w:cs="Times New Roman"/>
          <w:b w:val="0"/>
          <w:color w:val="auto"/>
          <w:u w:val="single"/>
        </w:rPr>
        <w:t>586-нму «С»</w:t>
      </w:r>
    </w:p>
    <w:p w:rsidR="00615BCB" w:rsidRPr="00FF48E6" w:rsidRDefault="00615BCB" w:rsidP="006A69E5">
      <w:pPr>
        <w:pStyle w:val="1"/>
        <w:spacing w:before="0" w:line="216" w:lineRule="auto"/>
        <w:jc w:val="both"/>
        <w:rPr>
          <w:rFonts w:ascii="Times New Roman" w:hAnsi="Times New Roman" w:cs="Times New Roman"/>
          <w:b w:val="0"/>
          <w:color w:val="auto"/>
        </w:rPr>
      </w:pPr>
    </w:p>
    <w:p w:rsidR="006A69E5" w:rsidRPr="00F05BCE" w:rsidRDefault="006A69E5" w:rsidP="006622F8">
      <w:pPr>
        <w:pStyle w:val="1"/>
        <w:spacing w:before="0" w:line="223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 xml:space="preserve">О проведении практики </w:t>
      </w:r>
    </w:p>
    <w:p w:rsidR="006A69E5" w:rsidRPr="00F05BCE" w:rsidRDefault="006A69E5" w:rsidP="006622F8">
      <w:pPr>
        <w:pStyle w:val="1"/>
        <w:spacing w:before="0" w:line="223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05BCE">
        <w:rPr>
          <w:rFonts w:ascii="Times New Roman" w:hAnsi="Times New Roman" w:cs="Times New Roman"/>
          <w:b w:val="0"/>
          <w:color w:val="auto"/>
        </w:rPr>
        <w:t>студентов педагогического факультета</w:t>
      </w:r>
    </w:p>
    <w:p w:rsidR="006A69E5" w:rsidRPr="00F05BCE" w:rsidRDefault="006A69E5" w:rsidP="006622F8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Default="006A69E5" w:rsidP="006622F8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Default="00BC6564" w:rsidP="006622F8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622F8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F05BCE">
        <w:rPr>
          <w:rFonts w:ascii="Times New Roman" w:hAnsi="Times New Roman" w:cs="Times New Roman"/>
          <w:sz w:val="28"/>
          <w:szCs w:val="28"/>
        </w:rPr>
        <w:t>слуша</w:t>
      </w:r>
      <w:r w:rsidR="00DF1763">
        <w:rPr>
          <w:rFonts w:ascii="Times New Roman" w:hAnsi="Times New Roman" w:cs="Times New Roman"/>
          <w:sz w:val="28"/>
          <w:szCs w:val="28"/>
        </w:rPr>
        <w:t>-</w:t>
      </w:r>
      <w:r w:rsidRPr="00F05BC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Совета Министров Республики Беларусь от </w:t>
      </w:r>
      <w:r w:rsidR="008C430C">
        <w:rPr>
          <w:rFonts w:ascii="Times New Roman" w:hAnsi="Times New Roman" w:cs="Times New Roman"/>
          <w:sz w:val="28"/>
          <w:szCs w:val="28"/>
        </w:rPr>
        <w:t>03.06.2010 №</w:t>
      </w:r>
      <w:r w:rsidR="008C43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860,</w:t>
      </w:r>
      <w:r w:rsidR="00237A7A">
        <w:rPr>
          <w:rFonts w:ascii="Times New Roman" w:hAnsi="Times New Roman" w:cs="Times New Roman"/>
          <w:sz w:val="28"/>
          <w:szCs w:val="28"/>
        </w:rPr>
        <w:t xml:space="preserve"> на основании учебн</w:t>
      </w:r>
      <w:r w:rsidR="00240BA8">
        <w:rPr>
          <w:rFonts w:ascii="Times New Roman" w:hAnsi="Times New Roman" w:cs="Times New Roman"/>
          <w:sz w:val="28"/>
          <w:szCs w:val="28"/>
        </w:rPr>
        <w:t>ых</w:t>
      </w:r>
      <w:r w:rsidR="00693BDD">
        <w:rPr>
          <w:rFonts w:ascii="Times New Roman" w:hAnsi="Times New Roman" w:cs="Times New Roman"/>
          <w:sz w:val="28"/>
          <w:szCs w:val="28"/>
        </w:rPr>
        <w:t xml:space="preserve"> </w:t>
      </w:r>
      <w:r w:rsidR="00706778">
        <w:rPr>
          <w:rFonts w:ascii="Times New Roman" w:hAnsi="Times New Roman" w:cs="Times New Roman"/>
          <w:sz w:val="28"/>
          <w:szCs w:val="28"/>
        </w:rPr>
        <w:t>план</w:t>
      </w:r>
      <w:r w:rsidR="00240BA8">
        <w:rPr>
          <w:rFonts w:ascii="Times New Roman" w:hAnsi="Times New Roman" w:cs="Times New Roman"/>
          <w:sz w:val="28"/>
          <w:szCs w:val="28"/>
        </w:rPr>
        <w:t>ов</w:t>
      </w:r>
      <w:r w:rsidRPr="00F05BCE">
        <w:rPr>
          <w:rFonts w:ascii="Times New Roman" w:hAnsi="Times New Roman" w:cs="Times New Roman"/>
          <w:sz w:val="28"/>
          <w:szCs w:val="28"/>
        </w:rPr>
        <w:t xml:space="preserve"> </w:t>
      </w:r>
      <w:r w:rsidR="00240BA8">
        <w:rPr>
          <w:rFonts w:ascii="Times New Roman" w:hAnsi="Times New Roman" w:cs="Times New Roman"/>
          <w:sz w:val="28"/>
          <w:szCs w:val="28"/>
        </w:rPr>
        <w:t>2</w:t>
      </w:r>
      <w:r w:rsidR="00237A7A">
        <w:rPr>
          <w:rFonts w:ascii="Times New Roman" w:hAnsi="Times New Roman" w:cs="Times New Roman"/>
          <w:sz w:val="28"/>
          <w:szCs w:val="28"/>
        </w:rPr>
        <w:t xml:space="preserve"> </w:t>
      </w:r>
      <w:r w:rsidR="002F2CE3">
        <w:rPr>
          <w:rFonts w:ascii="Times New Roman" w:hAnsi="Times New Roman" w:cs="Times New Roman"/>
          <w:sz w:val="28"/>
          <w:szCs w:val="28"/>
        </w:rPr>
        <w:t>курс</w:t>
      </w:r>
      <w:r w:rsidR="00A328B6">
        <w:rPr>
          <w:rFonts w:ascii="Times New Roman" w:hAnsi="Times New Roman" w:cs="Times New Roman"/>
          <w:sz w:val="28"/>
          <w:szCs w:val="28"/>
        </w:rPr>
        <w:t>а</w:t>
      </w:r>
      <w:r w:rsidR="00706778">
        <w:rPr>
          <w:rFonts w:ascii="Times New Roman" w:hAnsi="Times New Roman" w:cs="Times New Roman"/>
          <w:sz w:val="28"/>
          <w:szCs w:val="28"/>
        </w:rPr>
        <w:t xml:space="preserve"> заочной </w:t>
      </w:r>
      <w:r w:rsidR="00240BA8">
        <w:rPr>
          <w:rFonts w:ascii="Times New Roman" w:hAnsi="Times New Roman" w:cs="Times New Roman"/>
          <w:sz w:val="28"/>
          <w:szCs w:val="28"/>
        </w:rPr>
        <w:t>сокращен</w:t>
      </w:r>
      <w:r w:rsidR="00DF1763">
        <w:rPr>
          <w:rFonts w:ascii="Times New Roman" w:hAnsi="Times New Roman" w:cs="Times New Roman"/>
          <w:sz w:val="28"/>
          <w:szCs w:val="28"/>
        </w:rPr>
        <w:t>-</w:t>
      </w:r>
      <w:r w:rsidR="00240BA8">
        <w:rPr>
          <w:rFonts w:ascii="Times New Roman" w:hAnsi="Times New Roman" w:cs="Times New Roman"/>
          <w:sz w:val="28"/>
          <w:szCs w:val="28"/>
        </w:rPr>
        <w:t>ной и 4 курса дневной</w:t>
      </w:r>
      <w:r w:rsidR="0097222B">
        <w:rPr>
          <w:rFonts w:ascii="Times New Roman" w:hAnsi="Times New Roman" w:cs="Times New Roman"/>
          <w:sz w:val="28"/>
          <w:szCs w:val="28"/>
        </w:rPr>
        <w:t xml:space="preserve"> </w:t>
      </w:r>
      <w:r w:rsidR="00ED46E1">
        <w:rPr>
          <w:rFonts w:ascii="Times New Roman" w:hAnsi="Times New Roman" w:cs="Times New Roman"/>
          <w:sz w:val="28"/>
          <w:szCs w:val="28"/>
        </w:rPr>
        <w:t>форм</w:t>
      </w:r>
      <w:r w:rsidRPr="00F05BCE">
        <w:rPr>
          <w:rFonts w:ascii="Times New Roman" w:hAnsi="Times New Roman" w:cs="Times New Roman"/>
          <w:sz w:val="28"/>
          <w:szCs w:val="28"/>
        </w:rPr>
        <w:t xml:space="preserve"> получения высшего образования I ступен</w:t>
      </w:r>
      <w:r w:rsidR="00ED46E1">
        <w:rPr>
          <w:rFonts w:ascii="Times New Roman" w:hAnsi="Times New Roman" w:cs="Times New Roman"/>
          <w:sz w:val="28"/>
          <w:szCs w:val="28"/>
        </w:rPr>
        <w:t>и специальности 1-01 01 01</w:t>
      </w:r>
      <w:r w:rsidR="00E940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5BCE">
        <w:rPr>
          <w:rFonts w:ascii="Times New Roman" w:hAnsi="Times New Roman" w:cs="Times New Roman"/>
          <w:sz w:val="28"/>
          <w:szCs w:val="28"/>
        </w:rPr>
        <w:t>«Дошкольное образование</w:t>
      </w:r>
      <w:r w:rsidR="004E23D2" w:rsidRPr="00F05BCE">
        <w:rPr>
          <w:rFonts w:ascii="Times New Roman" w:hAnsi="Times New Roman" w:cs="Times New Roman"/>
          <w:sz w:val="28"/>
          <w:szCs w:val="28"/>
        </w:rPr>
        <w:t>»</w:t>
      </w:r>
    </w:p>
    <w:p w:rsidR="004E23D2" w:rsidRPr="00F05BCE" w:rsidRDefault="004E23D2" w:rsidP="006622F8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Default="00BC6564" w:rsidP="006622F8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D7E20" w:rsidRPr="00683A90" w:rsidRDefault="00DD7E20" w:rsidP="006622F8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69E5" w:rsidRPr="00F05BCE" w:rsidRDefault="006A69E5" w:rsidP="006622F8">
      <w:pPr>
        <w:spacing w:after="0" w:line="22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B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6A69E5" w:rsidRPr="00FB6E89" w:rsidRDefault="006A69E5" w:rsidP="006622F8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6564" w:rsidRDefault="00BC6564" w:rsidP="006622F8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D7E20" w:rsidRPr="00FB6E89" w:rsidRDefault="00DD7E20" w:rsidP="006622F8">
      <w:pPr>
        <w:spacing w:after="0" w:line="223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51D" w:rsidRPr="0001482A" w:rsidRDefault="00440701" w:rsidP="006622F8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6EE7">
        <w:rPr>
          <w:rFonts w:ascii="Times New Roman" w:hAnsi="Times New Roman" w:cs="Times New Roman"/>
          <w:sz w:val="28"/>
          <w:szCs w:val="28"/>
        </w:rPr>
        <w:t>. 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F275F">
        <w:rPr>
          <w:rFonts w:ascii="Times New Roman" w:hAnsi="Times New Roman" w:cs="Times New Roman"/>
          <w:sz w:val="28"/>
          <w:szCs w:val="28"/>
        </w:rPr>
        <w:t xml:space="preserve">учебную </w:t>
      </w:r>
      <w:r w:rsidR="00240BA8">
        <w:rPr>
          <w:rFonts w:ascii="Times New Roman" w:hAnsi="Times New Roman" w:cs="Times New Roman"/>
          <w:sz w:val="28"/>
          <w:szCs w:val="28"/>
        </w:rPr>
        <w:t xml:space="preserve">методическую </w:t>
      </w:r>
      <w:r w:rsidR="00BF275F">
        <w:rPr>
          <w:rFonts w:ascii="Times New Roman" w:hAnsi="Times New Roman" w:cs="Times New Roman"/>
          <w:sz w:val="28"/>
          <w:szCs w:val="28"/>
        </w:rPr>
        <w:t>практику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студентов </w:t>
      </w:r>
      <w:r w:rsidR="00240BA8">
        <w:rPr>
          <w:rFonts w:ascii="Times New Roman" w:hAnsi="Times New Roman" w:cs="Times New Roman"/>
          <w:sz w:val="28"/>
          <w:szCs w:val="28"/>
        </w:rPr>
        <w:t>2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AA6EE7">
        <w:rPr>
          <w:rFonts w:ascii="Times New Roman" w:hAnsi="Times New Roman" w:cs="Times New Roman"/>
          <w:sz w:val="28"/>
          <w:szCs w:val="28"/>
        </w:rPr>
        <w:t>заочной сокращенной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формы получения высшего образования</w:t>
      </w:r>
      <w:r w:rsidR="008F294E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>I ступени специальности 1-01 </w:t>
      </w:r>
      <w:r w:rsidR="00AA6EE7">
        <w:rPr>
          <w:rFonts w:ascii="Times New Roman" w:hAnsi="Times New Roman" w:cs="Times New Roman"/>
          <w:sz w:val="28"/>
          <w:szCs w:val="28"/>
        </w:rPr>
        <w:t xml:space="preserve">01 01 «Дошкольное образование» </w:t>
      </w:r>
      <w:r w:rsidR="008F294E">
        <w:rPr>
          <w:rFonts w:ascii="Times New Roman" w:hAnsi="Times New Roman" w:cs="Times New Roman"/>
          <w:sz w:val="28"/>
          <w:szCs w:val="28"/>
        </w:rPr>
        <w:t xml:space="preserve">с </w:t>
      </w:r>
      <w:r w:rsidR="00C1726C">
        <w:rPr>
          <w:rFonts w:ascii="Times New Roman" w:hAnsi="Times New Roman" w:cs="Times New Roman"/>
          <w:sz w:val="28"/>
          <w:szCs w:val="28"/>
        </w:rPr>
        <w:t>26.10.2020 по 21</w:t>
      </w:r>
      <w:r w:rsidR="00240BA8">
        <w:rPr>
          <w:rFonts w:ascii="Times New Roman" w:hAnsi="Times New Roman" w:cs="Times New Roman"/>
          <w:sz w:val="28"/>
          <w:szCs w:val="28"/>
        </w:rPr>
        <w:t>.11.2020.</w:t>
      </w:r>
    </w:p>
    <w:p w:rsidR="000E551D" w:rsidRDefault="00240BA8" w:rsidP="006622F8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E551D" w:rsidRPr="0001482A">
        <w:rPr>
          <w:rFonts w:ascii="Times New Roman" w:hAnsi="Times New Roman" w:cs="Times New Roman"/>
          <w:sz w:val="28"/>
          <w:szCs w:val="28"/>
        </w:rPr>
        <w:t>. </w:t>
      </w:r>
      <w:r w:rsidR="0097222B">
        <w:rPr>
          <w:rFonts w:ascii="Times New Roman" w:hAnsi="Times New Roman" w:cs="Times New Roman"/>
          <w:sz w:val="28"/>
          <w:szCs w:val="28"/>
        </w:rPr>
        <w:t>Распределить студентов по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баз</w:t>
      </w:r>
      <w:r w:rsidR="0097222B">
        <w:rPr>
          <w:rFonts w:ascii="Times New Roman" w:hAnsi="Times New Roman" w:cs="Times New Roman"/>
          <w:sz w:val="28"/>
          <w:szCs w:val="28"/>
        </w:rPr>
        <w:t>ам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</w:t>
      </w:r>
      <w:r w:rsidR="00E9407E">
        <w:rPr>
          <w:rFonts w:ascii="Times New Roman" w:hAnsi="Times New Roman" w:cs="Times New Roman"/>
          <w:sz w:val="28"/>
          <w:szCs w:val="28"/>
        </w:rPr>
        <w:t>актики и назначить руководи</w:t>
      </w:r>
      <w:r w:rsidR="00C172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9407E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="000E551D" w:rsidRPr="0001482A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E2E42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от кафедры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E551D" w:rsidRPr="0001482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303FE" w:rsidRDefault="00C1726C" w:rsidP="006622F8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0303FE" w:rsidRPr="0001482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303FE" w:rsidRPr="0001482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303F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0303FE">
        <w:rPr>
          <w:rFonts w:ascii="Times New Roman" w:hAnsi="Times New Roman" w:cs="Times New Roman"/>
          <w:sz w:val="28"/>
          <w:szCs w:val="28"/>
        </w:rPr>
        <w:t xml:space="preserve"> </w:t>
      </w:r>
      <w:r w:rsidR="000303FE" w:rsidRPr="0001482A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зачет </w:t>
      </w:r>
      <w:r w:rsidR="000303FE">
        <w:rPr>
          <w:rFonts w:ascii="Times New Roman" w:hAnsi="Times New Roman" w:cs="Times New Roman"/>
          <w:sz w:val="28"/>
          <w:szCs w:val="28"/>
        </w:rPr>
        <w:t>04.12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3FE" w:rsidRPr="0001482A" w:rsidRDefault="00C1726C" w:rsidP="006622F8">
      <w:pPr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0303FE" w:rsidRPr="0001482A">
        <w:rPr>
          <w:rFonts w:ascii="Times New Roman" w:hAnsi="Times New Roman" w:cs="Times New Roman"/>
          <w:sz w:val="28"/>
          <w:szCs w:val="28"/>
        </w:rPr>
        <w:t>Провести</w:t>
      </w:r>
      <w:r w:rsidR="000303FE">
        <w:rPr>
          <w:rFonts w:ascii="Times New Roman" w:hAnsi="Times New Roman" w:cs="Times New Roman"/>
          <w:sz w:val="28"/>
          <w:szCs w:val="28"/>
        </w:rPr>
        <w:t xml:space="preserve"> производственную преддипломную </w:t>
      </w:r>
      <w:r w:rsidR="000303FE" w:rsidRPr="0001482A">
        <w:rPr>
          <w:rFonts w:ascii="Times New Roman" w:hAnsi="Times New Roman" w:cs="Times New Roman"/>
          <w:sz w:val="28"/>
          <w:szCs w:val="28"/>
        </w:rPr>
        <w:t xml:space="preserve">практику студентов </w:t>
      </w:r>
      <w:r w:rsidR="000303FE" w:rsidRPr="002129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03FE">
        <w:rPr>
          <w:rFonts w:ascii="Times New Roman" w:hAnsi="Times New Roman" w:cs="Times New Roman"/>
          <w:sz w:val="28"/>
          <w:szCs w:val="28"/>
        </w:rPr>
        <w:t>4</w:t>
      </w:r>
      <w:r w:rsidR="000303FE" w:rsidRPr="0001482A">
        <w:rPr>
          <w:rFonts w:ascii="Times New Roman" w:hAnsi="Times New Roman" w:cs="Times New Roman"/>
          <w:sz w:val="28"/>
          <w:szCs w:val="28"/>
        </w:rPr>
        <w:t xml:space="preserve"> курса дневной формы получения высшего образования I ступени </w:t>
      </w:r>
      <w:proofErr w:type="spellStart"/>
      <w:proofErr w:type="gramStart"/>
      <w:r w:rsidR="000303FE" w:rsidRPr="0001482A">
        <w:rPr>
          <w:rFonts w:ascii="Times New Roman" w:hAnsi="Times New Roman" w:cs="Times New Roman"/>
          <w:sz w:val="28"/>
          <w:szCs w:val="28"/>
        </w:rPr>
        <w:t>специаль</w:t>
      </w:r>
      <w:r w:rsidR="000303FE" w:rsidRPr="00212939">
        <w:rPr>
          <w:rFonts w:ascii="Times New Roman" w:hAnsi="Times New Roman" w:cs="Times New Roman"/>
          <w:sz w:val="28"/>
          <w:szCs w:val="28"/>
        </w:rPr>
        <w:t>-</w:t>
      </w:r>
      <w:r w:rsidR="000303FE" w:rsidRPr="0001482A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0303FE" w:rsidRPr="0001482A">
        <w:rPr>
          <w:rFonts w:ascii="Times New Roman" w:hAnsi="Times New Roman" w:cs="Times New Roman"/>
          <w:sz w:val="28"/>
          <w:szCs w:val="28"/>
        </w:rPr>
        <w:t xml:space="preserve"> </w:t>
      </w:r>
      <w:r w:rsidR="000303FE">
        <w:rPr>
          <w:rFonts w:ascii="Times New Roman" w:hAnsi="Times New Roman" w:cs="Times New Roman"/>
          <w:sz w:val="28"/>
          <w:szCs w:val="28"/>
        </w:rPr>
        <w:t>1-01 01 01</w:t>
      </w:r>
      <w:r w:rsidR="00030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03FE" w:rsidRPr="0001482A">
        <w:rPr>
          <w:rFonts w:ascii="Times New Roman" w:hAnsi="Times New Roman" w:cs="Times New Roman"/>
          <w:sz w:val="28"/>
          <w:szCs w:val="28"/>
        </w:rPr>
        <w:t xml:space="preserve">«Дошкольное образование» с </w:t>
      </w:r>
      <w:r>
        <w:rPr>
          <w:rFonts w:ascii="Times New Roman" w:hAnsi="Times New Roman" w:cs="Times New Roman"/>
          <w:sz w:val="28"/>
          <w:szCs w:val="28"/>
        </w:rPr>
        <w:t>26.10.2020 по 19</w:t>
      </w:r>
      <w:r w:rsidR="000303FE">
        <w:rPr>
          <w:rFonts w:ascii="Times New Roman" w:hAnsi="Times New Roman" w:cs="Times New Roman"/>
          <w:sz w:val="28"/>
          <w:szCs w:val="28"/>
        </w:rPr>
        <w:t>.12.2020</w:t>
      </w:r>
      <w:r w:rsidR="000303FE" w:rsidRPr="0001482A">
        <w:rPr>
          <w:rFonts w:ascii="Times New Roman" w:hAnsi="Times New Roman" w:cs="Times New Roman"/>
          <w:sz w:val="28"/>
          <w:szCs w:val="28"/>
        </w:rPr>
        <w:t>.</w:t>
      </w:r>
    </w:p>
    <w:p w:rsidR="000303FE" w:rsidRDefault="000303FE" w:rsidP="006622F8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E99">
        <w:rPr>
          <w:rFonts w:ascii="Times New Roman" w:hAnsi="Times New Roman" w:cs="Times New Roman"/>
          <w:sz w:val="28"/>
          <w:szCs w:val="28"/>
        </w:rPr>
        <w:t>2</w:t>
      </w:r>
      <w:r w:rsidR="00C1726C">
        <w:rPr>
          <w:rFonts w:ascii="Times New Roman" w:hAnsi="Times New Roman" w:cs="Times New Roman"/>
          <w:sz w:val="28"/>
          <w:szCs w:val="28"/>
        </w:rPr>
        <w:t>.1. </w:t>
      </w:r>
      <w:r>
        <w:rPr>
          <w:rFonts w:ascii="Times New Roman" w:hAnsi="Times New Roman" w:cs="Times New Roman"/>
          <w:sz w:val="28"/>
          <w:szCs w:val="28"/>
        </w:rPr>
        <w:t xml:space="preserve">Распределить студентов по </w:t>
      </w:r>
      <w:r w:rsidRPr="00AF6E99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AF6E9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актики и назначить руководи</w:t>
      </w:r>
      <w:r w:rsidR="00C1726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AF6E99">
        <w:rPr>
          <w:rFonts w:ascii="Times New Roman" w:hAnsi="Times New Roman" w:cs="Times New Roman"/>
          <w:sz w:val="28"/>
          <w:szCs w:val="28"/>
        </w:rPr>
        <w:t xml:space="preserve"> практики от кафедры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F6E9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303FE" w:rsidRPr="0001482A" w:rsidRDefault="00C1726C" w:rsidP="006622F8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0303FE" w:rsidRPr="0001482A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0303FE" w:rsidRPr="0001482A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0303F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="000303FE">
        <w:rPr>
          <w:rFonts w:ascii="Times New Roman" w:hAnsi="Times New Roman" w:cs="Times New Roman"/>
          <w:sz w:val="28"/>
          <w:szCs w:val="28"/>
        </w:rPr>
        <w:t xml:space="preserve"> </w:t>
      </w:r>
      <w:r w:rsidR="000303FE" w:rsidRPr="0001482A">
        <w:rPr>
          <w:rFonts w:ascii="Times New Roman" w:hAnsi="Times New Roman" w:cs="Times New Roman"/>
          <w:sz w:val="28"/>
          <w:szCs w:val="28"/>
        </w:rPr>
        <w:t xml:space="preserve">провести дифференцированный </w:t>
      </w:r>
      <w:r w:rsidR="000303FE" w:rsidRPr="002132A7">
        <w:rPr>
          <w:rFonts w:ascii="Times New Roman" w:hAnsi="Times New Roman" w:cs="Times New Roman"/>
          <w:sz w:val="28"/>
          <w:szCs w:val="28"/>
        </w:rPr>
        <w:t xml:space="preserve">зачет </w:t>
      </w:r>
      <w:r w:rsidR="002132A7" w:rsidRPr="002132A7">
        <w:rPr>
          <w:rFonts w:ascii="Times New Roman" w:hAnsi="Times New Roman" w:cs="Times New Roman"/>
          <w:sz w:val="28"/>
          <w:szCs w:val="28"/>
        </w:rPr>
        <w:t>28</w:t>
      </w:r>
      <w:r w:rsidR="000303FE" w:rsidRPr="002132A7">
        <w:rPr>
          <w:rFonts w:ascii="Times New Roman" w:hAnsi="Times New Roman" w:cs="Times New Roman"/>
          <w:sz w:val="28"/>
          <w:szCs w:val="28"/>
        </w:rPr>
        <w:t>.12.2020.</w:t>
      </w:r>
    </w:p>
    <w:p w:rsidR="004E2E42" w:rsidRPr="009D7146" w:rsidRDefault="0097222B" w:rsidP="006622F8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77B8">
        <w:rPr>
          <w:rFonts w:ascii="Times New Roman" w:hAnsi="Times New Roman" w:cs="Times New Roman"/>
          <w:sz w:val="28"/>
          <w:szCs w:val="28"/>
        </w:rPr>
        <w:t>. </w:t>
      </w:r>
      <w:r w:rsidR="00C1726C">
        <w:rPr>
          <w:rFonts w:ascii="Times New Roman" w:hAnsi="Times New Roman" w:cs="Times New Roman"/>
          <w:sz w:val="28"/>
          <w:szCs w:val="28"/>
        </w:rPr>
        <w:t>Р</w:t>
      </w:r>
      <w:r w:rsidR="00771F00">
        <w:rPr>
          <w:rFonts w:ascii="Times New Roman" w:hAnsi="Times New Roman" w:cs="Times New Roman"/>
          <w:sz w:val="28"/>
          <w:szCs w:val="28"/>
        </w:rPr>
        <w:t>уководител</w:t>
      </w:r>
      <w:r w:rsidR="00693BDD">
        <w:rPr>
          <w:rFonts w:ascii="Times New Roman" w:hAnsi="Times New Roman" w:cs="Times New Roman"/>
          <w:sz w:val="28"/>
          <w:szCs w:val="28"/>
        </w:rPr>
        <w:t>ем</w:t>
      </w:r>
      <w:r w:rsidR="00771F00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от факультета </w:t>
      </w:r>
      <w:r w:rsidR="00C1726C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BF275F">
        <w:rPr>
          <w:rFonts w:ascii="Times New Roman" w:hAnsi="Times New Roman" w:cs="Times New Roman"/>
          <w:sz w:val="28"/>
          <w:szCs w:val="28"/>
        </w:rPr>
        <w:t>ст</w:t>
      </w:r>
      <w:r w:rsidR="00D820DE">
        <w:rPr>
          <w:rFonts w:ascii="Times New Roman" w:hAnsi="Times New Roman" w:cs="Times New Roman"/>
          <w:sz w:val="28"/>
          <w:szCs w:val="28"/>
        </w:rPr>
        <w:t>а</w:t>
      </w:r>
      <w:r w:rsidR="00BF275F">
        <w:rPr>
          <w:rFonts w:ascii="Times New Roman" w:hAnsi="Times New Roman" w:cs="Times New Roman"/>
          <w:sz w:val="28"/>
          <w:szCs w:val="28"/>
        </w:rPr>
        <w:t xml:space="preserve">ршего </w:t>
      </w:r>
      <w:proofErr w:type="spellStart"/>
      <w:proofErr w:type="gramStart"/>
      <w:r w:rsidR="00BF275F">
        <w:rPr>
          <w:rFonts w:ascii="Times New Roman" w:hAnsi="Times New Roman" w:cs="Times New Roman"/>
          <w:sz w:val="28"/>
          <w:szCs w:val="28"/>
        </w:rPr>
        <w:t>преподава</w:t>
      </w:r>
      <w:proofErr w:type="spellEnd"/>
      <w:r w:rsidR="00C1726C">
        <w:rPr>
          <w:rFonts w:ascii="Times New Roman" w:hAnsi="Times New Roman" w:cs="Times New Roman"/>
          <w:sz w:val="28"/>
          <w:szCs w:val="28"/>
        </w:rPr>
        <w:t>-</w:t>
      </w:r>
      <w:r w:rsidR="00BF275F">
        <w:rPr>
          <w:rFonts w:ascii="Times New Roman" w:hAnsi="Times New Roman" w:cs="Times New Roman"/>
          <w:sz w:val="28"/>
          <w:szCs w:val="28"/>
        </w:rPr>
        <w:t>теля</w:t>
      </w:r>
      <w:proofErr w:type="gramEnd"/>
      <w:r w:rsidR="008977B8">
        <w:rPr>
          <w:rFonts w:ascii="Times New Roman" w:hAnsi="Times New Roman" w:cs="Times New Roman"/>
          <w:sz w:val="28"/>
          <w:szCs w:val="28"/>
        </w:rPr>
        <w:t xml:space="preserve"> </w:t>
      </w:r>
      <w:r w:rsidR="000E551D" w:rsidRPr="0001482A">
        <w:rPr>
          <w:rFonts w:ascii="Times New Roman" w:hAnsi="Times New Roman" w:cs="Times New Roman"/>
          <w:sz w:val="28"/>
          <w:szCs w:val="28"/>
        </w:rPr>
        <w:t xml:space="preserve">кафедры педагогики и психологии детства </w:t>
      </w:r>
      <w:proofErr w:type="spellStart"/>
      <w:r w:rsidR="00BF275F">
        <w:rPr>
          <w:rFonts w:ascii="Times New Roman" w:hAnsi="Times New Roman" w:cs="Times New Roman"/>
          <w:sz w:val="28"/>
          <w:szCs w:val="28"/>
        </w:rPr>
        <w:t>Е.А.Ковалеву</w:t>
      </w:r>
      <w:proofErr w:type="spellEnd"/>
      <w:r w:rsidR="009D7146">
        <w:rPr>
          <w:rFonts w:ascii="Times New Roman" w:hAnsi="Times New Roman" w:cs="Times New Roman"/>
          <w:sz w:val="28"/>
          <w:szCs w:val="28"/>
        </w:rPr>
        <w:t>.</w:t>
      </w:r>
    </w:p>
    <w:p w:rsidR="00CD2D00" w:rsidRPr="00F05BCE" w:rsidRDefault="000303FE" w:rsidP="006622F8">
      <w:pPr>
        <w:snapToGrid w:val="0"/>
        <w:spacing w:after="0" w:line="22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2C4">
        <w:rPr>
          <w:rFonts w:ascii="Times New Roman" w:hAnsi="Times New Roman" w:cs="Times New Roman"/>
          <w:sz w:val="28"/>
          <w:szCs w:val="28"/>
        </w:rPr>
        <w:t>. Руководител</w:t>
      </w:r>
      <w:r w:rsidR="00FE4E39">
        <w:rPr>
          <w:rFonts w:ascii="Times New Roman" w:hAnsi="Times New Roman" w:cs="Times New Roman"/>
          <w:sz w:val="28"/>
          <w:szCs w:val="28"/>
        </w:rPr>
        <w:t>ю</w:t>
      </w:r>
      <w:r w:rsidR="00CD2D00" w:rsidRPr="00F05BCE">
        <w:rPr>
          <w:rFonts w:ascii="Times New Roman" w:hAnsi="Times New Roman" w:cs="Times New Roman"/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966E6" w:rsidRPr="00F05BCE" w:rsidRDefault="000303FE" w:rsidP="006622F8">
      <w:pPr>
        <w:pStyle w:val="21"/>
        <w:spacing w:after="0" w:line="223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69E5" w:rsidRPr="005747B2">
        <w:rPr>
          <w:sz w:val="28"/>
          <w:szCs w:val="28"/>
        </w:rPr>
        <w:t xml:space="preserve">. Контроль за исполнением приказа возложить на декана </w:t>
      </w:r>
      <w:proofErr w:type="gramStart"/>
      <w:r w:rsidR="006A69E5" w:rsidRPr="005747B2">
        <w:rPr>
          <w:sz w:val="28"/>
          <w:szCs w:val="28"/>
        </w:rPr>
        <w:t>педагоги</w:t>
      </w:r>
      <w:r w:rsidR="00D410AC">
        <w:rPr>
          <w:sz w:val="28"/>
          <w:szCs w:val="28"/>
        </w:rPr>
        <w:t>-</w:t>
      </w:r>
      <w:proofErr w:type="spellStart"/>
      <w:r w:rsidR="006A69E5" w:rsidRPr="005747B2">
        <w:rPr>
          <w:sz w:val="28"/>
          <w:szCs w:val="28"/>
        </w:rPr>
        <w:t>ческого</w:t>
      </w:r>
      <w:proofErr w:type="spellEnd"/>
      <w:proofErr w:type="gramEnd"/>
      <w:r w:rsidR="006A69E5" w:rsidRPr="005747B2">
        <w:rPr>
          <w:sz w:val="28"/>
          <w:szCs w:val="28"/>
        </w:rPr>
        <w:t xml:space="preserve"> факультета </w:t>
      </w:r>
      <w:proofErr w:type="spellStart"/>
      <w:r w:rsidR="00CE62C4">
        <w:rPr>
          <w:sz w:val="28"/>
          <w:szCs w:val="28"/>
        </w:rPr>
        <w:t>С.Я.</w:t>
      </w:r>
      <w:r w:rsidR="006A69E5" w:rsidRPr="005747B2">
        <w:rPr>
          <w:sz w:val="28"/>
          <w:szCs w:val="28"/>
        </w:rPr>
        <w:t>К</w:t>
      </w:r>
      <w:r w:rsidR="00CE62C4">
        <w:rPr>
          <w:sz w:val="28"/>
          <w:szCs w:val="28"/>
        </w:rPr>
        <w:t>острицу</w:t>
      </w:r>
      <w:proofErr w:type="spellEnd"/>
      <w:r w:rsidR="00CE62C4">
        <w:rPr>
          <w:sz w:val="28"/>
          <w:szCs w:val="28"/>
        </w:rPr>
        <w:t>.</w:t>
      </w:r>
    </w:p>
    <w:p w:rsidR="006622F8" w:rsidRPr="006622F8" w:rsidRDefault="006622F8" w:rsidP="006622F8">
      <w:pPr>
        <w:pStyle w:val="2"/>
        <w:spacing w:line="223" w:lineRule="auto"/>
        <w:jc w:val="both"/>
        <w:rPr>
          <w:rFonts w:asciiTheme="minorHAnsi" w:eastAsiaTheme="minorHAnsi" w:hAnsiTheme="minorHAnsi" w:cstheme="minorBidi"/>
          <w:b w:val="0"/>
          <w:bCs w:val="0"/>
          <w:sz w:val="8"/>
          <w:szCs w:val="8"/>
          <w:lang w:val="ru-RU"/>
        </w:rPr>
      </w:pPr>
    </w:p>
    <w:p w:rsidR="006622F8" w:rsidRDefault="006622F8" w:rsidP="006622F8">
      <w:pPr>
        <w:spacing w:after="0" w:line="223" w:lineRule="auto"/>
        <w:rPr>
          <w:sz w:val="8"/>
          <w:szCs w:val="8"/>
          <w:lang w:eastAsia="ru-RU"/>
        </w:rPr>
      </w:pPr>
    </w:p>
    <w:p w:rsidR="006622F8" w:rsidRDefault="006622F8" w:rsidP="006622F8">
      <w:pPr>
        <w:spacing w:after="0" w:line="223" w:lineRule="auto"/>
        <w:rPr>
          <w:sz w:val="8"/>
          <w:szCs w:val="8"/>
          <w:lang w:eastAsia="ru-RU"/>
        </w:rPr>
      </w:pPr>
    </w:p>
    <w:p w:rsidR="006622F8" w:rsidRDefault="006622F8" w:rsidP="006622F8">
      <w:pPr>
        <w:spacing w:after="0" w:line="223" w:lineRule="auto"/>
        <w:rPr>
          <w:sz w:val="8"/>
          <w:szCs w:val="8"/>
          <w:lang w:eastAsia="ru-RU"/>
        </w:rPr>
      </w:pPr>
    </w:p>
    <w:p w:rsidR="006622F8" w:rsidRPr="006622F8" w:rsidRDefault="006622F8" w:rsidP="006622F8">
      <w:pPr>
        <w:spacing w:after="0" w:line="223" w:lineRule="auto"/>
        <w:rPr>
          <w:sz w:val="8"/>
          <w:szCs w:val="8"/>
          <w:lang w:eastAsia="ru-RU"/>
        </w:rPr>
      </w:pPr>
    </w:p>
    <w:p w:rsidR="006A69E5" w:rsidRPr="00F05BCE" w:rsidRDefault="006A69E5" w:rsidP="006622F8">
      <w:pPr>
        <w:pStyle w:val="2"/>
        <w:spacing w:line="223" w:lineRule="auto"/>
        <w:jc w:val="both"/>
        <w:rPr>
          <w:sz w:val="28"/>
          <w:szCs w:val="28"/>
          <w:lang w:val="ru-RU"/>
        </w:rPr>
      </w:pPr>
      <w:r w:rsidRPr="00F05BCE">
        <w:rPr>
          <w:b w:val="0"/>
          <w:bCs w:val="0"/>
          <w:sz w:val="28"/>
          <w:szCs w:val="28"/>
          <w:lang w:val="ru-RU"/>
        </w:rPr>
        <w:t>Проректор по учебной работе</w:t>
      </w:r>
      <w:r w:rsidRPr="00F05BCE">
        <w:rPr>
          <w:sz w:val="28"/>
          <w:szCs w:val="28"/>
          <w:lang w:val="ru-RU"/>
        </w:rPr>
        <w:tab/>
        <w:t xml:space="preserve">   </w:t>
      </w:r>
      <w:r w:rsidRPr="00F05BCE">
        <w:rPr>
          <w:sz w:val="28"/>
          <w:szCs w:val="28"/>
          <w:lang w:val="ru-RU"/>
        </w:rPr>
        <w:tab/>
      </w:r>
      <w:r w:rsidRPr="00F05BCE">
        <w:rPr>
          <w:sz w:val="28"/>
          <w:szCs w:val="28"/>
          <w:lang w:val="ru-RU"/>
        </w:rPr>
        <w:tab/>
        <w:t xml:space="preserve">                            </w:t>
      </w:r>
      <w:r w:rsidR="006622F8">
        <w:rPr>
          <w:sz w:val="28"/>
          <w:szCs w:val="28"/>
          <w:lang w:val="ru-RU"/>
        </w:rPr>
        <w:t xml:space="preserve">    </w:t>
      </w:r>
      <w:r w:rsidRPr="00F05BCE">
        <w:rPr>
          <w:sz w:val="28"/>
          <w:szCs w:val="28"/>
          <w:lang w:val="ru-RU"/>
        </w:rPr>
        <w:t xml:space="preserve">   </w:t>
      </w:r>
      <w:r w:rsidR="008977B8">
        <w:rPr>
          <w:sz w:val="28"/>
          <w:szCs w:val="28"/>
          <w:lang w:val="ru-RU"/>
        </w:rPr>
        <w:t xml:space="preserve">  </w:t>
      </w:r>
      <w:proofErr w:type="spellStart"/>
      <w:r w:rsidR="00CE62C4">
        <w:rPr>
          <w:b w:val="0"/>
          <w:sz w:val="28"/>
          <w:szCs w:val="28"/>
          <w:lang w:val="ru-RU"/>
        </w:rPr>
        <w:t>Г.А.</w:t>
      </w:r>
      <w:r w:rsidRPr="00F05BCE">
        <w:rPr>
          <w:b w:val="0"/>
          <w:sz w:val="28"/>
          <w:szCs w:val="28"/>
          <w:lang w:val="ru-RU"/>
        </w:rPr>
        <w:t>Гачко</w:t>
      </w:r>
      <w:proofErr w:type="spellEnd"/>
    </w:p>
    <w:p w:rsidR="006622F8" w:rsidRDefault="00662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76" w:rsidRPr="00F05BCE" w:rsidRDefault="00600476" w:rsidP="00683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F05BCE">
        <w:rPr>
          <w:rFonts w:ascii="Times New Roman" w:hAnsi="Times New Roman" w:cs="Times New Roman"/>
          <w:sz w:val="28"/>
          <w:szCs w:val="28"/>
        </w:rPr>
        <w:t>учебно-методического</w:t>
      </w:r>
      <w:proofErr w:type="gramEnd"/>
      <w:r w:rsidRPr="00F05BC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управления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лоцей</w:t>
      </w:r>
      <w:proofErr w:type="spellEnd"/>
    </w:p>
    <w:p w:rsidR="006A69E5" w:rsidRPr="00F05BCE" w:rsidRDefault="00EE3FD7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  __________20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ЦКиПР</w:t>
      </w:r>
      <w:proofErr w:type="spellEnd"/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8" w:rsidRPr="008977B8" w:rsidRDefault="00672EBA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.О.</w:t>
      </w:r>
      <w:r w:rsidR="008977B8"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Нахильницкая</w:t>
      </w:r>
      <w:proofErr w:type="spellEnd"/>
    </w:p>
    <w:p w:rsidR="008977B8" w:rsidRPr="008977B8" w:rsidRDefault="008977B8" w:rsidP="008977B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77B8">
        <w:rPr>
          <w:rFonts w:ascii="Times New Roman" w:eastAsia="Calibri" w:hAnsi="Times New Roman" w:cs="Times New Roman"/>
          <w:sz w:val="28"/>
          <w:szCs w:val="28"/>
          <w:lang w:eastAsia="ru-RU"/>
        </w:rPr>
        <w:t>____  ___________   20</w:t>
      </w:r>
      <w:r w:rsidR="00EE3FD7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72EBA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E31C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</w:t>
      </w:r>
      <w:r w:rsidR="006A69E5" w:rsidRPr="00F05BC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>__</w:t>
      </w:r>
      <w:r w:rsidR="00EE3FD7">
        <w:rPr>
          <w:rFonts w:ascii="Times New Roman" w:hAnsi="Times New Roman" w:cs="Times New Roman"/>
          <w:sz w:val="28"/>
          <w:szCs w:val="28"/>
        </w:rPr>
        <w:t>2020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BCE">
        <w:rPr>
          <w:rFonts w:ascii="Times New Roman" w:hAnsi="Times New Roman" w:cs="Times New Roman"/>
          <w:sz w:val="28"/>
          <w:szCs w:val="28"/>
        </w:rPr>
        <w:t>Декан педагогического факультета</w:t>
      </w:r>
    </w:p>
    <w:p w:rsidR="006A69E5" w:rsidRPr="00F05BCE" w:rsidRDefault="006A69E5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E31C09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72EBA">
        <w:rPr>
          <w:rFonts w:ascii="Times New Roman" w:hAnsi="Times New Roman" w:cs="Times New Roman"/>
          <w:sz w:val="28"/>
          <w:szCs w:val="28"/>
        </w:rPr>
        <w:t>С.Я.</w:t>
      </w:r>
      <w:r w:rsidR="006A69E5" w:rsidRPr="00F05BCE"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</w:p>
    <w:p w:rsidR="006A69E5" w:rsidRPr="00F05BCE" w:rsidRDefault="00F05BCE" w:rsidP="006A6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 __________</w:t>
      </w:r>
      <w:r w:rsidR="00E31C09">
        <w:rPr>
          <w:rFonts w:ascii="Times New Roman" w:hAnsi="Times New Roman" w:cs="Times New Roman"/>
          <w:sz w:val="28"/>
          <w:szCs w:val="28"/>
        </w:rPr>
        <w:t xml:space="preserve">_ </w:t>
      </w:r>
      <w:r w:rsidR="00EE3FD7">
        <w:rPr>
          <w:rFonts w:ascii="Times New Roman" w:hAnsi="Times New Roman" w:cs="Times New Roman"/>
          <w:sz w:val="28"/>
          <w:szCs w:val="28"/>
        </w:rPr>
        <w:t>2020</w:t>
      </w:r>
    </w:p>
    <w:p w:rsidR="006A69E5" w:rsidRPr="00F05BCE" w:rsidRDefault="006A69E5" w:rsidP="006A69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9E5" w:rsidRPr="00F05BCE" w:rsidRDefault="006A69E5" w:rsidP="006A69E5">
      <w:pPr>
        <w:pStyle w:val="4"/>
        <w:jc w:val="both"/>
        <w:rPr>
          <w:color w:val="auto"/>
        </w:rPr>
      </w:pPr>
    </w:p>
    <w:p w:rsidR="006A69E5" w:rsidRPr="00F05BCE" w:rsidRDefault="006A69E5" w:rsidP="006A69E5">
      <w:pPr>
        <w:jc w:val="both"/>
        <w:rPr>
          <w:rFonts w:ascii="Times New Roman" w:hAnsi="Times New Roman" w:cs="Times New Roman"/>
        </w:rPr>
      </w:pPr>
      <w:r w:rsidRPr="00F05BCE">
        <w:rPr>
          <w:rFonts w:ascii="Times New Roman" w:hAnsi="Times New Roman" w:cs="Times New Roman"/>
        </w:rPr>
        <w:t xml:space="preserve"> </w:t>
      </w: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8117AC" w:rsidRPr="00F05BCE" w:rsidRDefault="008117AC" w:rsidP="006A69E5">
      <w:pPr>
        <w:jc w:val="both"/>
        <w:rPr>
          <w:rFonts w:ascii="Times New Roman" w:hAnsi="Times New Roman" w:cs="Times New Roman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2FF1" w:rsidRDefault="00502FF1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67AB" w:rsidRDefault="004F67AB" w:rsidP="006A69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A69E5" w:rsidRDefault="00FA35C8" w:rsidP="0096512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8526F">
        <w:rPr>
          <w:rFonts w:ascii="Times New Roman" w:hAnsi="Times New Roman" w:cs="Times New Roman"/>
          <w:sz w:val="24"/>
          <w:szCs w:val="24"/>
        </w:rPr>
        <w:t>1</w:t>
      </w:r>
      <w:r w:rsidR="00965121">
        <w:rPr>
          <w:rFonts w:ascii="Times New Roman" w:hAnsi="Times New Roman" w:cs="Times New Roman"/>
          <w:sz w:val="24"/>
          <w:szCs w:val="24"/>
        </w:rPr>
        <w:t xml:space="preserve"> </w:t>
      </w:r>
      <w:r w:rsidR="006A69E5" w:rsidRPr="00F05BCE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4F67AB" w:rsidRPr="004F67AB" w:rsidRDefault="004F67AB" w:rsidP="004F67AB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 w:rsidR="00502F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__________</w:t>
      </w:r>
    </w:p>
    <w:p w:rsidR="004E62C2" w:rsidRPr="00F05BCE" w:rsidRDefault="006A69E5" w:rsidP="004F67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2121D3" w:rsidRPr="00F05BCE" w:rsidRDefault="002121D3" w:rsidP="00517FFA">
      <w:pPr>
        <w:spacing w:after="0"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2"/>
        <w:gridCol w:w="1378"/>
        <w:gridCol w:w="2591"/>
        <w:gridCol w:w="2410"/>
      </w:tblGrid>
      <w:tr w:rsidR="00C07DD9" w:rsidRPr="00A441E1" w:rsidTr="00941D89">
        <w:trPr>
          <w:trHeight w:val="315"/>
        </w:trPr>
        <w:tc>
          <w:tcPr>
            <w:tcW w:w="568" w:type="dxa"/>
            <w:noWrap/>
          </w:tcPr>
          <w:p w:rsidR="00517FFA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2" w:type="dxa"/>
            <w:noWrap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378" w:type="dxa"/>
            <w:noWrap/>
          </w:tcPr>
          <w:p w:rsidR="002121D3" w:rsidRPr="00A441E1" w:rsidRDefault="002121D3" w:rsidP="00941D8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2121D3" w:rsidRPr="00A441E1" w:rsidRDefault="002121D3" w:rsidP="00941D8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591" w:type="dxa"/>
          </w:tcPr>
          <w:p w:rsidR="002121D3" w:rsidRPr="00A441E1" w:rsidRDefault="002121D3" w:rsidP="00941D89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410" w:type="dxa"/>
          </w:tcPr>
          <w:p w:rsidR="002121D3" w:rsidRPr="00A441E1" w:rsidRDefault="002121D3" w:rsidP="00517FFA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A32B90" w:rsidRPr="00A441E1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</w:p>
          <w:p w:rsidR="00A32B90" w:rsidRPr="00A441E1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378" w:type="dxa"/>
            <w:noWrap/>
          </w:tcPr>
          <w:p w:rsidR="00A32B90" w:rsidRPr="00A441E1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A441E1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8 г. Слонима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A32B90" w:rsidRPr="00A441E1" w:rsidRDefault="00965121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ина </w:t>
            </w:r>
            <w:r w:rsidR="00A32B90">
              <w:rPr>
                <w:rFonts w:ascii="Times New Roman" w:hAnsi="Times New Roman" w:cs="Times New Roman"/>
                <w:sz w:val="24"/>
                <w:szCs w:val="24"/>
              </w:rPr>
              <w:t>Е.В., доцент кафед</w:t>
            </w:r>
            <w:r w:rsidR="00A32B90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ры педагогики и психологии </w:t>
            </w:r>
            <w:proofErr w:type="spellStart"/>
            <w:proofErr w:type="gramStart"/>
            <w:r w:rsidR="00A32B90" w:rsidRPr="00A441E1">
              <w:rPr>
                <w:rFonts w:ascii="Times New Roman" w:hAnsi="Times New Roman" w:cs="Times New Roman"/>
                <w:sz w:val="24"/>
                <w:szCs w:val="24"/>
              </w:rPr>
              <w:t>детст</w:t>
            </w:r>
            <w:r w:rsidR="00941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2B90" w:rsidRPr="00A441E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="00A32B90"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A441E1" w:rsidRDefault="00A32B90" w:rsidP="00D8526F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D89" w:rsidRPr="00A441E1" w:rsidRDefault="00941D89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A441E1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лько Елена </w:t>
            </w:r>
          </w:p>
          <w:p w:rsidR="00A32B90" w:rsidRPr="00A441E1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р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noWrap/>
          </w:tcPr>
          <w:p w:rsidR="00A32B90" w:rsidRPr="00A441E1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A441E1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родно»</w:t>
            </w:r>
          </w:p>
        </w:tc>
        <w:tc>
          <w:tcPr>
            <w:tcW w:w="2410" w:type="dxa"/>
            <w:vMerge/>
          </w:tcPr>
          <w:p w:rsidR="00A32B90" w:rsidRPr="00A441E1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дан Светлана Александр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иктор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нько Карина Александр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101BDF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="000B390F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0B390F">
              <w:rPr>
                <w:rFonts w:ascii="Times New Roman" w:hAnsi="Times New Roman" w:cs="Times New Roman"/>
                <w:sz w:val="24"/>
                <w:szCs w:val="24"/>
              </w:rPr>
              <w:t xml:space="preserve"> № 23 г. Лид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20343C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вольская Эд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лав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4 г. Гродно</w:t>
            </w:r>
            <w:r w:rsidRPr="0020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B1137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Владимировна </w:t>
            </w:r>
          </w:p>
        </w:tc>
        <w:tc>
          <w:tcPr>
            <w:tcW w:w="1378" w:type="dxa"/>
            <w:noWrap/>
          </w:tcPr>
          <w:p w:rsidR="00A32B90" w:rsidRPr="00FB1137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нима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фат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1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ре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1378" w:type="dxa"/>
            <w:noWrap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г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 Гродно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Михайл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846F04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есникова Татьяна Виктор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0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тыш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тепан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846F04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 № 11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ковы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20343C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ут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Иван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96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ш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ндре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E12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E120D7" w:rsidRPr="00E1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г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. Гродно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ская Виктория Виктор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1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онид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9A58B0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2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онец Светлана Василье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E120D7" w:rsidRPr="00750856" w:rsidRDefault="00A32B90" w:rsidP="00E12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E120D7" w:rsidRPr="00750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A32B90" w:rsidRPr="00F73C53" w:rsidRDefault="00A32B90" w:rsidP="00E120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ш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рашко Юлия Александр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6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орная Ангелина Анатоль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0B390F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A32B90" w:rsidRPr="00F73C53" w:rsidRDefault="000B390F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ды</w:t>
            </w:r>
            <w:r w:rsidR="00A32B90"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</w:tcPr>
          <w:p w:rsidR="00E120D7" w:rsidRDefault="00E120D7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ков В.А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ики и психологии детства </w:t>
            </w:r>
          </w:p>
          <w:p w:rsidR="00E120D7" w:rsidRDefault="00E120D7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0" w:rsidRPr="00F73C53" w:rsidRDefault="00A32B90" w:rsidP="00A32B90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хайл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г. Барановичи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ся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Скиделя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A441E1" w:rsidRDefault="00A32B90" w:rsidP="00D820DE">
            <w:pPr>
              <w:pStyle w:val="a3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к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390F">
              <w:rPr>
                <w:rFonts w:ascii="Times New Roman" w:hAnsi="Times New Roman" w:cs="Times New Roman"/>
                <w:sz w:val="24"/>
                <w:szCs w:val="24"/>
              </w:rPr>
              <w:t>41 г. Лид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F73C53" w:rsidRDefault="00A32B90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A441E1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  <w:p w:rsidR="00A32B90" w:rsidRPr="00A441E1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ор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036749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846F04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 w:rsidR="00846F04">
              <w:rPr>
                <w:rFonts w:ascii="Times New Roman" w:hAnsi="Times New Roman" w:cs="Times New Roman"/>
                <w:sz w:val="24"/>
                <w:szCs w:val="24"/>
              </w:rPr>
              <w:t>ДЦРР</w:t>
            </w:r>
          </w:p>
          <w:p w:rsidR="00A32B90" w:rsidRPr="00A441E1" w:rsidRDefault="00846F04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2B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A32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32B90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="00A32B90" w:rsidRPr="00A441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</w:tcPr>
          <w:p w:rsidR="00A32B90" w:rsidRPr="00A441E1" w:rsidRDefault="00A32B90" w:rsidP="00F74266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A441E1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A441E1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 Анатолье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A441E1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</w:t>
            </w:r>
          </w:p>
          <w:p w:rsidR="00A32B90" w:rsidRPr="00A441E1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A441E1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A91EC5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9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дион</w:t>
            </w:r>
            <w:proofErr w:type="spellEnd"/>
            <w:r w:rsidRPr="00A9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ександра </w:t>
            </w:r>
          </w:p>
          <w:p w:rsidR="00A32B90" w:rsidRPr="00A91EC5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1E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дре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A91EC5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О «</w:t>
            </w:r>
            <w:proofErr w:type="gramStart"/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1E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63 г. Гродно»</w:t>
            </w:r>
          </w:p>
        </w:tc>
        <w:tc>
          <w:tcPr>
            <w:tcW w:w="2410" w:type="dxa"/>
            <w:vMerge/>
            <w:vAlign w:val="center"/>
          </w:tcPr>
          <w:p w:rsidR="00A32B90" w:rsidRPr="00A91EC5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ислав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б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чук Вероника Дмитри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г. Щучин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оль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 № 97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46F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олова Наталья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тр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4E49B5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58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сюке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Александр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 № 11 г.  Гродно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шевская Кристина Виталь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B1137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шко Оксана Владислав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1137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а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лександр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A40AC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E120D7" w:rsidRPr="00750856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ерезы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тель Окса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5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ови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846F04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рина</w:t>
            </w:r>
            <w:proofErr w:type="spellEnd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29059D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уб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29059D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29059D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29059D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триевна </w:t>
            </w:r>
          </w:p>
        </w:tc>
        <w:tc>
          <w:tcPr>
            <w:tcW w:w="1378" w:type="dxa"/>
            <w:noWrap/>
          </w:tcPr>
          <w:p w:rsidR="00A32B90" w:rsidRDefault="00A32B90" w:rsidP="00941D89">
            <w:pPr>
              <w:spacing w:line="240" w:lineRule="auto"/>
              <w:jc w:val="center"/>
            </w:pPr>
            <w:r w:rsidRPr="003B124E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 г. Гродн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шкевич Маргарита Александр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ЦРР № 2</w:t>
            </w:r>
          </w:p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ятлово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90" w:rsidRPr="00F73C53" w:rsidTr="00941D89">
        <w:trPr>
          <w:trHeight w:val="567"/>
        </w:trPr>
        <w:tc>
          <w:tcPr>
            <w:tcW w:w="568" w:type="dxa"/>
            <w:noWrap/>
          </w:tcPr>
          <w:p w:rsidR="00A32B90" w:rsidRPr="006933D3" w:rsidRDefault="00A32B90" w:rsidP="006933D3">
            <w:pPr>
              <w:pStyle w:val="a4"/>
              <w:numPr>
                <w:ilvl w:val="0"/>
                <w:numId w:val="9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noWrap/>
          </w:tcPr>
          <w:p w:rsidR="00941D89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имович Оксана </w:t>
            </w:r>
          </w:p>
          <w:p w:rsidR="00A32B90" w:rsidRPr="00F73C53" w:rsidRDefault="00A32B90" w:rsidP="00941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говна </w:t>
            </w:r>
          </w:p>
        </w:tc>
        <w:tc>
          <w:tcPr>
            <w:tcW w:w="1378" w:type="dxa"/>
            <w:noWrap/>
          </w:tcPr>
          <w:p w:rsidR="00A32B90" w:rsidRPr="009C1285" w:rsidRDefault="00A32B90" w:rsidP="00941D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1285">
              <w:rPr>
                <w:rFonts w:ascii="Times New Roman" w:hAnsi="Times New Roman" w:cs="Times New Roman"/>
              </w:rPr>
              <w:t>Бюджетная</w:t>
            </w:r>
          </w:p>
        </w:tc>
        <w:tc>
          <w:tcPr>
            <w:tcW w:w="2591" w:type="dxa"/>
          </w:tcPr>
          <w:p w:rsidR="00A32B90" w:rsidRPr="00F73C53" w:rsidRDefault="00A32B90" w:rsidP="00941D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="00846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ыска</w:t>
            </w:r>
            <w:r w:rsidRPr="00F73C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/>
            <w:vAlign w:val="center"/>
          </w:tcPr>
          <w:p w:rsidR="00A32B90" w:rsidRPr="00F73C53" w:rsidRDefault="00A32B90" w:rsidP="00517FFA">
            <w:pPr>
              <w:pStyle w:val="a3"/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0A3" w:rsidRPr="00A441E1" w:rsidRDefault="00CA70A3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760048" w:rsidRPr="00A441E1" w:rsidRDefault="00760048" w:rsidP="00517FFA">
      <w:pPr>
        <w:spacing w:after="0" w:line="204" w:lineRule="auto"/>
      </w:pPr>
    </w:p>
    <w:p w:rsidR="00CA70A3" w:rsidRPr="00A441E1" w:rsidRDefault="00CA70A3" w:rsidP="00CA70A3"/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FFA" w:rsidRPr="00A441E1" w:rsidRDefault="00517FF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67E" w:rsidRPr="00A441E1" w:rsidRDefault="0033167E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49D" w:rsidRDefault="00E3549D" w:rsidP="002A459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5BC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A459F">
        <w:rPr>
          <w:rFonts w:ascii="Times New Roman" w:hAnsi="Times New Roman" w:cs="Times New Roman"/>
          <w:sz w:val="24"/>
          <w:szCs w:val="24"/>
        </w:rPr>
        <w:t xml:space="preserve"> </w:t>
      </w:r>
      <w:r w:rsidRPr="00F05BCE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E3549D" w:rsidRDefault="00E3549D" w:rsidP="00E3549D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F6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__________</w:t>
      </w:r>
    </w:p>
    <w:p w:rsidR="00981731" w:rsidRPr="004F67AB" w:rsidRDefault="00981731" w:rsidP="00E3549D">
      <w:pPr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693"/>
        <w:gridCol w:w="2127"/>
      </w:tblGrid>
      <w:tr w:rsidR="00981731" w:rsidRPr="00A441E1" w:rsidTr="002A459F">
        <w:trPr>
          <w:trHeight w:val="20"/>
        </w:trPr>
        <w:tc>
          <w:tcPr>
            <w:tcW w:w="567" w:type="dxa"/>
            <w:noWrap/>
          </w:tcPr>
          <w:p w:rsidR="00981731" w:rsidRPr="00A441E1" w:rsidRDefault="00981731" w:rsidP="00A30EA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1731" w:rsidRPr="00A441E1" w:rsidRDefault="00981731" w:rsidP="00A30EA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noWrap/>
          </w:tcPr>
          <w:p w:rsidR="00981731" w:rsidRPr="00A441E1" w:rsidRDefault="00981731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1559" w:type="dxa"/>
            <w:noWrap/>
          </w:tcPr>
          <w:p w:rsidR="00981731" w:rsidRPr="00A441E1" w:rsidRDefault="00981731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981731" w:rsidRPr="00A441E1" w:rsidRDefault="00981731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93" w:type="dxa"/>
          </w:tcPr>
          <w:p w:rsidR="00981731" w:rsidRPr="00A441E1" w:rsidRDefault="00981731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2127" w:type="dxa"/>
          </w:tcPr>
          <w:p w:rsidR="00981731" w:rsidRPr="00A441E1" w:rsidRDefault="00981731" w:rsidP="00A30EA2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1E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A441E1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т кафедры, должность</w:t>
            </w: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2A459F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Авдей</w:t>
            </w:r>
            <w:proofErr w:type="spellEnd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  <w:p w:rsidR="0005761D" w:rsidRPr="00F103F6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Антоновна </w:t>
            </w:r>
          </w:p>
        </w:tc>
        <w:tc>
          <w:tcPr>
            <w:tcW w:w="1559" w:type="dxa"/>
            <w:noWrap/>
          </w:tcPr>
          <w:p w:rsidR="0005761D" w:rsidRPr="00F103F6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3" w:type="dxa"/>
          </w:tcPr>
          <w:p w:rsidR="0005761D" w:rsidRPr="00F103F6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 № 83</w:t>
            </w:r>
          </w:p>
          <w:p w:rsidR="0005761D" w:rsidRPr="00F103F6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 w:val="restart"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Ковалева Е.А., </w:t>
            </w:r>
            <w:proofErr w:type="gramStart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кафед-ры</w:t>
            </w:r>
            <w:proofErr w:type="spellEnd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</w:t>
            </w:r>
            <w:proofErr w:type="spellStart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детст</w:t>
            </w:r>
            <w:r w:rsidR="002A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Гусак Наталья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 w:val="restart"/>
          </w:tcPr>
          <w:p w:rsidR="0005761D" w:rsidRPr="00BD5510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55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Занемонская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Трепачко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103F6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Шевчик Татьяна Юрьевна </w:t>
            </w:r>
          </w:p>
        </w:tc>
        <w:tc>
          <w:tcPr>
            <w:tcW w:w="1559" w:type="dxa"/>
            <w:noWrap/>
          </w:tcPr>
          <w:p w:rsidR="0005761D" w:rsidRPr="00F103F6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05761D" w:rsidRPr="00F103F6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103F6">
              <w:rPr>
                <w:rFonts w:ascii="Times New Roman" w:hAnsi="Times New Roman" w:cs="Times New Roman"/>
                <w:sz w:val="24"/>
                <w:szCs w:val="24"/>
              </w:rPr>
              <w:t xml:space="preserve"> № 71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3F6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няк Юлия Серге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 w:val="restart"/>
          </w:tcPr>
          <w:p w:rsidR="0005761D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Липская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Маркель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Васькова Полина Эдуардовна 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05761D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 w:val="restart"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Т.А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фед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 и психологии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детст</w:t>
            </w:r>
            <w:r w:rsidR="002A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 w:val="restart"/>
          </w:tcPr>
          <w:p w:rsidR="002A459F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2 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Урбанович Юлия Викторовна 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Шамрило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Ковш Диана Серге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2A459F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86 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ришук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 w:val="restart"/>
          </w:tcPr>
          <w:p w:rsidR="0005761D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91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Семашко Наталия Антоно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Запасник Елена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05761D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B47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Маркович Екатерина Михайло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693" w:type="dxa"/>
          </w:tcPr>
          <w:p w:rsidR="0005761D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№ 40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2127" w:type="dxa"/>
            <w:vMerge w:val="restart"/>
          </w:tcPr>
          <w:p w:rsidR="0005761D" w:rsidRPr="00FF7771" w:rsidRDefault="0005761D" w:rsidP="00B4761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цкая</w:t>
            </w:r>
            <w:proofErr w:type="spellEnd"/>
            <w:r w:rsidR="002A459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="002A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едагогики и пси</w:t>
            </w:r>
            <w:r w:rsidR="002A45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а </w:t>
            </w: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Мартишко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нна Вячеславо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 w:val="restart"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7 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Павлючик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Эдуардо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Масальская Марина Антоно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 w:val="restart"/>
          </w:tcPr>
          <w:p w:rsidR="002A459F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5 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Ирина Станиславо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Родик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Каджая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Темурьевна</w:t>
            </w:r>
            <w:proofErr w:type="spellEnd"/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  <w:vMerge/>
          </w:tcPr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61D" w:rsidRPr="00FF7771" w:rsidTr="002A459F">
        <w:trPr>
          <w:trHeight w:val="20"/>
        </w:trPr>
        <w:tc>
          <w:tcPr>
            <w:tcW w:w="567" w:type="dxa"/>
            <w:noWrap/>
          </w:tcPr>
          <w:p w:rsidR="0005761D" w:rsidRPr="00FF7771" w:rsidRDefault="0005761D" w:rsidP="00971267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noWrap/>
          </w:tcPr>
          <w:p w:rsidR="0005761D" w:rsidRPr="00FF7771" w:rsidRDefault="0005761D" w:rsidP="002A4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 xml:space="preserve">Пекарская Дарья Сергеевна </w:t>
            </w:r>
          </w:p>
        </w:tc>
        <w:tc>
          <w:tcPr>
            <w:tcW w:w="1559" w:type="dxa"/>
            <w:noWrap/>
          </w:tcPr>
          <w:p w:rsidR="0005761D" w:rsidRPr="00FF7771" w:rsidRDefault="0005761D" w:rsidP="002A4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71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693" w:type="dxa"/>
          </w:tcPr>
          <w:p w:rsidR="002A459F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ДЦРР № 11</w:t>
            </w:r>
          </w:p>
          <w:p w:rsidR="0005761D" w:rsidRPr="00FF7771" w:rsidRDefault="0005761D" w:rsidP="002A45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родно»</w:t>
            </w:r>
          </w:p>
        </w:tc>
        <w:tc>
          <w:tcPr>
            <w:tcW w:w="2127" w:type="dxa"/>
            <w:vMerge/>
          </w:tcPr>
          <w:p w:rsidR="0005761D" w:rsidRPr="00FF7771" w:rsidRDefault="0005761D" w:rsidP="009712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59F" w:rsidRDefault="002A459F" w:rsidP="00E3549D">
      <w:pPr>
        <w:rPr>
          <w:rFonts w:ascii="Times New Roman" w:hAnsi="Times New Roman" w:cs="Times New Roman"/>
          <w:sz w:val="24"/>
          <w:szCs w:val="24"/>
        </w:rPr>
      </w:pPr>
    </w:p>
    <w:p w:rsidR="002A459F" w:rsidRPr="00FF7771" w:rsidRDefault="002A459F" w:rsidP="00E3549D">
      <w:pPr>
        <w:rPr>
          <w:rFonts w:ascii="Times New Roman" w:hAnsi="Times New Roman" w:cs="Times New Roman"/>
          <w:sz w:val="24"/>
          <w:szCs w:val="24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педагогического факультета»</w:t>
      </w: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С.Я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иц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педагогического факультета;</w:t>
      </w:r>
    </w:p>
    <w:p w:rsidR="00BB350D" w:rsidRPr="00F05BCE" w:rsidRDefault="00FA35C8" w:rsidP="00BB350D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ина</w:t>
      </w:r>
      <w:proofErr w:type="spellEnd"/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ведующий кафедрой 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50D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 и психологии детства;</w:t>
      </w:r>
    </w:p>
    <w:p w:rsidR="00FA35C8" w:rsidRPr="00F05BCE" w:rsidRDefault="00BB350D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="0000226A" w:rsidRP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="000022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мская</w:t>
      </w:r>
      <w:proofErr w:type="spellEnd"/>
      <w:r w:rsidR="00FA35C8"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 </w:t>
      </w: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26A" w:rsidRPr="00F05BCE" w:rsidRDefault="0000226A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практики                                </w:t>
      </w:r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E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</w:t>
      </w:r>
      <w:r w:rsidRPr="00F05BC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FA35C8" w:rsidRPr="00F05BCE" w:rsidRDefault="00FA35C8" w:rsidP="00FA35C8">
      <w:pPr>
        <w:spacing w:after="0" w:line="240" w:lineRule="auto"/>
        <w:ind w:right="107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A3" w:rsidRPr="00F05BCE" w:rsidRDefault="00CA70A3" w:rsidP="00CA70A3"/>
    <w:p w:rsidR="00CA70A3" w:rsidRPr="00F05BCE" w:rsidRDefault="00CA70A3" w:rsidP="00CA70A3"/>
    <w:sectPr w:rsidR="00CA70A3" w:rsidRPr="00F05BCE" w:rsidSect="004E2E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FC3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0258E"/>
    <w:multiLevelType w:val="hybridMultilevel"/>
    <w:tmpl w:val="D60C3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7D74"/>
    <w:multiLevelType w:val="hybridMultilevel"/>
    <w:tmpl w:val="B8DEBF62"/>
    <w:lvl w:ilvl="0" w:tplc="8B9EA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A1FD9"/>
    <w:multiLevelType w:val="hybridMultilevel"/>
    <w:tmpl w:val="A35EC6AA"/>
    <w:lvl w:ilvl="0" w:tplc="2E4C6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973B0"/>
    <w:multiLevelType w:val="hybridMultilevel"/>
    <w:tmpl w:val="EF4CE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3F4D59"/>
    <w:multiLevelType w:val="hybridMultilevel"/>
    <w:tmpl w:val="77A2E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C3AAC"/>
    <w:multiLevelType w:val="hybridMultilevel"/>
    <w:tmpl w:val="5020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16F22"/>
    <w:multiLevelType w:val="hybridMultilevel"/>
    <w:tmpl w:val="806E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6639D"/>
    <w:multiLevelType w:val="hybridMultilevel"/>
    <w:tmpl w:val="1DB8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E5"/>
    <w:rsid w:val="0000226A"/>
    <w:rsid w:val="00004DC2"/>
    <w:rsid w:val="0001482A"/>
    <w:rsid w:val="000303FE"/>
    <w:rsid w:val="000401AE"/>
    <w:rsid w:val="0005761D"/>
    <w:rsid w:val="00067867"/>
    <w:rsid w:val="00087EDB"/>
    <w:rsid w:val="00093284"/>
    <w:rsid w:val="000B0759"/>
    <w:rsid w:val="000B21D4"/>
    <w:rsid w:val="000B390F"/>
    <w:rsid w:val="000B5E9C"/>
    <w:rsid w:val="000D3FD5"/>
    <w:rsid w:val="000D543E"/>
    <w:rsid w:val="000D6356"/>
    <w:rsid w:val="000D6D50"/>
    <w:rsid w:val="000E47CB"/>
    <w:rsid w:val="000E5009"/>
    <w:rsid w:val="000E551D"/>
    <w:rsid w:val="000F34EE"/>
    <w:rsid w:val="00103AA1"/>
    <w:rsid w:val="001079DB"/>
    <w:rsid w:val="00127419"/>
    <w:rsid w:val="00130DC3"/>
    <w:rsid w:val="00135DFB"/>
    <w:rsid w:val="00173AE3"/>
    <w:rsid w:val="001B40D8"/>
    <w:rsid w:val="001C0E68"/>
    <w:rsid w:val="001C370A"/>
    <w:rsid w:val="001F074E"/>
    <w:rsid w:val="001F56B6"/>
    <w:rsid w:val="0020343C"/>
    <w:rsid w:val="002121D3"/>
    <w:rsid w:val="002132A7"/>
    <w:rsid w:val="0022721F"/>
    <w:rsid w:val="00237A7A"/>
    <w:rsid w:val="00240A4A"/>
    <w:rsid w:val="00240BA8"/>
    <w:rsid w:val="002812E6"/>
    <w:rsid w:val="0029059D"/>
    <w:rsid w:val="0029137F"/>
    <w:rsid w:val="00297340"/>
    <w:rsid w:val="002A017A"/>
    <w:rsid w:val="002A03CE"/>
    <w:rsid w:val="002A459F"/>
    <w:rsid w:val="002B3952"/>
    <w:rsid w:val="002C694C"/>
    <w:rsid w:val="002F2CE3"/>
    <w:rsid w:val="0031556B"/>
    <w:rsid w:val="00315981"/>
    <w:rsid w:val="0033167E"/>
    <w:rsid w:val="003554A4"/>
    <w:rsid w:val="00366619"/>
    <w:rsid w:val="00372DE5"/>
    <w:rsid w:val="003762F0"/>
    <w:rsid w:val="00382402"/>
    <w:rsid w:val="0039073D"/>
    <w:rsid w:val="003921FC"/>
    <w:rsid w:val="003941C2"/>
    <w:rsid w:val="003B5E9C"/>
    <w:rsid w:val="003C40CC"/>
    <w:rsid w:val="003D531B"/>
    <w:rsid w:val="003E479E"/>
    <w:rsid w:val="004158AD"/>
    <w:rsid w:val="00426A50"/>
    <w:rsid w:val="00434616"/>
    <w:rsid w:val="00440701"/>
    <w:rsid w:val="004508EA"/>
    <w:rsid w:val="004966E6"/>
    <w:rsid w:val="004A61CC"/>
    <w:rsid w:val="004B3802"/>
    <w:rsid w:val="004B63C1"/>
    <w:rsid w:val="004C6B80"/>
    <w:rsid w:val="004D18AB"/>
    <w:rsid w:val="004D5653"/>
    <w:rsid w:val="004D7AAA"/>
    <w:rsid w:val="004E0657"/>
    <w:rsid w:val="004E23D2"/>
    <w:rsid w:val="004E2E42"/>
    <w:rsid w:val="004E62C2"/>
    <w:rsid w:val="004F1380"/>
    <w:rsid w:val="004F45A2"/>
    <w:rsid w:val="004F67AB"/>
    <w:rsid w:val="00502FF1"/>
    <w:rsid w:val="00517FFA"/>
    <w:rsid w:val="005359A8"/>
    <w:rsid w:val="00546BBA"/>
    <w:rsid w:val="005747B2"/>
    <w:rsid w:val="005A1A64"/>
    <w:rsid w:val="005D080B"/>
    <w:rsid w:val="005E35E6"/>
    <w:rsid w:val="005E4278"/>
    <w:rsid w:val="005F028F"/>
    <w:rsid w:val="005F1780"/>
    <w:rsid w:val="00600476"/>
    <w:rsid w:val="00606478"/>
    <w:rsid w:val="006109C4"/>
    <w:rsid w:val="006146CF"/>
    <w:rsid w:val="00615BCB"/>
    <w:rsid w:val="00626953"/>
    <w:rsid w:val="006622F8"/>
    <w:rsid w:val="00672EBA"/>
    <w:rsid w:val="00675AD3"/>
    <w:rsid w:val="00683A90"/>
    <w:rsid w:val="006933D3"/>
    <w:rsid w:val="00693BDD"/>
    <w:rsid w:val="006A0461"/>
    <w:rsid w:val="006A69E5"/>
    <w:rsid w:val="006D63AD"/>
    <w:rsid w:val="006D7336"/>
    <w:rsid w:val="006E2216"/>
    <w:rsid w:val="00704C6B"/>
    <w:rsid w:val="00706778"/>
    <w:rsid w:val="00712F55"/>
    <w:rsid w:val="00750856"/>
    <w:rsid w:val="007551A1"/>
    <w:rsid w:val="00760048"/>
    <w:rsid w:val="00760246"/>
    <w:rsid w:val="00771F00"/>
    <w:rsid w:val="00777BBB"/>
    <w:rsid w:val="00781559"/>
    <w:rsid w:val="00786BD1"/>
    <w:rsid w:val="00794C0E"/>
    <w:rsid w:val="007A1851"/>
    <w:rsid w:val="007B07E8"/>
    <w:rsid w:val="007D6A32"/>
    <w:rsid w:val="007E56C8"/>
    <w:rsid w:val="007E6E87"/>
    <w:rsid w:val="008117AC"/>
    <w:rsid w:val="00814C76"/>
    <w:rsid w:val="0084273D"/>
    <w:rsid w:val="00842D0F"/>
    <w:rsid w:val="0084678F"/>
    <w:rsid w:val="00846F04"/>
    <w:rsid w:val="00851486"/>
    <w:rsid w:val="008808C0"/>
    <w:rsid w:val="008851CC"/>
    <w:rsid w:val="008939CF"/>
    <w:rsid w:val="008977B8"/>
    <w:rsid w:val="008A3C2B"/>
    <w:rsid w:val="008A4DFE"/>
    <w:rsid w:val="008A5B57"/>
    <w:rsid w:val="008A7697"/>
    <w:rsid w:val="008B51DA"/>
    <w:rsid w:val="008C430C"/>
    <w:rsid w:val="008D6A20"/>
    <w:rsid w:val="008E1EEF"/>
    <w:rsid w:val="008F294E"/>
    <w:rsid w:val="008F32E7"/>
    <w:rsid w:val="00913D27"/>
    <w:rsid w:val="00925C01"/>
    <w:rsid w:val="00941D89"/>
    <w:rsid w:val="0095467E"/>
    <w:rsid w:val="0096498C"/>
    <w:rsid w:val="00965121"/>
    <w:rsid w:val="0096650A"/>
    <w:rsid w:val="0097222B"/>
    <w:rsid w:val="00980B55"/>
    <w:rsid w:val="00981731"/>
    <w:rsid w:val="009A13FF"/>
    <w:rsid w:val="009B0A6C"/>
    <w:rsid w:val="009C0683"/>
    <w:rsid w:val="009C1285"/>
    <w:rsid w:val="009C62D9"/>
    <w:rsid w:val="009C7A93"/>
    <w:rsid w:val="009D6C28"/>
    <w:rsid w:val="009D7146"/>
    <w:rsid w:val="009F571F"/>
    <w:rsid w:val="00A07AB4"/>
    <w:rsid w:val="00A15D14"/>
    <w:rsid w:val="00A22A11"/>
    <w:rsid w:val="00A25C12"/>
    <w:rsid w:val="00A328B6"/>
    <w:rsid w:val="00A32B90"/>
    <w:rsid w:val="00A441E1"/>
    <w:rsid w:val="00A62D5A"/>
    <w:rsid w:val="00A759EE"/>
    <w:rsid w:val="00A836E2"/>
    <w:rsid w:val="00A83A1A"/>
    <w:rsid w:val="00A91EC5"/>
    <w:rsid w:val="00A975A5"/>
    <w:rsid w:val="00AA6EE7"/>
    <w:rsid w:val="00AC01C0"/>
    <w:rsid w:val="00AC49BC"/>
    <w:rsid w:val="00AD4E56"/>
    <w:rsid w:val="00B13B66"/>
    <w:rsid w:val="00B13F17"/>
    <w:rsid w:val="00B14638"/>
    <w:rsid w:val="00B312B0"/>
    <w:rsid w:val="00B34524"/>
    <w:rsid w:val="00B367A2"/>
    <w:rsid w:val="00B47611"/>
    <w:rsid w:val="00B74D7F"/>
    <w:rsid w:val="00B960B6"/>
    <w:rsid w:val="00BA26AF"/>
    <w:rsid w:val="00BB350D"/>
    <w:rsid w:val="00BC180F"/>
    <w:rsid w:val="00BC59A5"/>
    <w:rsid w:val="00BC6564"/>
    <w:rsid w:val="00BD5510"/>
    <w:rsid w:val="00BF275F"/>
    <w:rsid w:val="00BF4E35"/>
    <w:rsid w:val="00C04B21"/>
    <w:rsid w:val="00C04BB3"/>
    <w:rsid w:val="00C0515D"/>
    <w:rsid w:val="00C07DD9"/>
    <w:rsid w:val="00C16F16"/>
    <w:rsid w:val="00C1726C"/>
    <w:rsid w:val="00C22F4F"/>
    <w:rsid w:val="00C31D2E"/>
    <w:rsid w:val="00C47C06"/>
    <w:rsid w:val="00C56536"/>
    <w:rsid w:val="00C57FBA"/>
    <w:rsid w:val="00C61B80"/>
    <w:rsid w:val="00CA10F4"/>
    <w:rsid w:val="00CA70A3"/>
    <w:rsid w:val="00CB1D02"/>
    <w:rsid w:val="00CC1B69"/>
    <w:rsid w:val="00CD2D00"/>
    <w:rsid w:val="00CD7532"/>
    <w:rsid w:val="00CE3061"/>
    <w:rsid w:val="00CE62C4"/>
    <w:rsid w:val="00CE6405"/>
    <w:rsid w:val="00D12878"/>
    <w:rsid w:val="00D22779"/>
    <w:rsid w:val="00D2278D"/>
    <w:rsid w:val="00D26160"/>
    <w:rsid w:val="00D3522F"/>
    <w:rsid w:val="00D410AC"/>
    <w:rsid w:val="00D539A2"/>
    <w:rsid w:val="00D56895"/>
    <w:rsid w:val="00D56FC5"/>
    <w:rsid w:val="00D71D4A"/>
    <w:rsid w:val="00D77122"/>
    <w:rsid w:val="00D820DE"/>
    <w:rsid w:val="00D8526F"/>
    <w:rsid w:val="00D86C70"/>
    <w:rsid w:val="00D96D0A"/>
    <w:rsid w:val="00DB3D39"/>
    <w:rsid w:val="00DC4C11"/>
    <w:rsid w:val="00DD6A10"/>
    <w:rsid w:val="00DD7E20"/>
    <w:rsid w:val="00DF1763"/>
    <w:rsid w:val="00E120D7"/>
    <w:rsid w:val="00E223AF"/>
    <w:rsid w:val="00E226ED"/>
    <w:rsid w:val="00E3047F"/>
    <w:rsid w:val="00E31C09"/>
    <w:rsid w:val="00E3549D"/>
    <w:rsid w:val="00E405B7"/>
    <w:rsid w:val="00E6365E"/>
    <w:rsid w:val="00E74DF6"/>
    <w:rsid w:val="00E769D3"/>
    <w:rsid w:val="00E76C6D"/>
    <w:rsid w:val="00E9407E"/>
    <w:rsid w:val="00E942D9"/>
    <w:rsid w:val="00EA0836"/>
    <w:rsid w:val="00EB76D9"/>
    <w:rsid w:val="00ED37AD"/>
    <w:rsid w:val="00ED46E1"/>
    <w:rsid w:val="00ED717F"/>
    <w:rsid w:val="00ED7CF9"/>
    <w:rsid w:val="00EE3FD7"/>
    <w:rsid w:val="00EF00E6"/>
    <w:rsid w:val="00EF4CA5"/>
    <w:rsid w:val="00F05BCE"/>
    <w:rsid w:val="00F103F6"/>
    <w:rsid w:val="00F2441A"/>
    <w:rsid w:val="00F30C75"/>
    <w:rsid w:val="00F37E12"/>
    <w:rsid w:val="00F4094C"/>
    <w:rsid w:val="00F55A45"/>
    <w:rsid w:val="00F573C7"/>
    <w:rsid w:val="00F738DF"/>
    <w:rsid w:val="00F73C53"/>
    <w:rsid w:val="00F74266"/>
    <w:rsid w:val="00F74C69"/>
    <w:rsid w:val="00F91A82"/>
    <w:rsid w:val="00F97537"/>
    <w:rsid w:val="00FA2B09"/>
    <w:rsid w:val="00FA35C8"/>
    <w:rsid w:val="00FB1137"/>
    <w:rsid w:val="00FB6E89"/>
    <w:rsid w:val="00FD1C88"/>
    <w:rsid w:val="00FD636E"/>
    <w:rsid w:val="00FE4E39"/>
    <w:rsid w:val="00FF48E6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B146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E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6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9E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9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9E5"/>
    <w:rPr>
      <w:rFonts w:eastAsia="Arial Unicode MS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69E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3">
    <w:name w:val="No Spacing"/>
    <w:uiPriority w:val="1"/>
    <w:qFormat/>
    <w:rsid w:val="006A69E5"/>
    <w:rPr>
      <w:rFonts w:asciiTheme="minorHAnsi" w:eastAsiaTheme="minorHAnsi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rsid w:val="006A69E5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69E5"/>
    <w:rPr>
      <w:rFonts w:eastAsia="Calibri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6D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14"/>
    <w:rPr>
      <w:rFonts w:ascii="Tahoma" w:eastAsiaTheme="minorHAnsi" w:hAnsi="Tahoma" w:cs="Tahoma"/>
      <w:sz w:val="16"/>
      <w:szCs w:val="16"/>
    </w:rPr>
  </w:style>
  <w:style w:type="table" w:styleId="a7">
    <w:name w:val="Table Grid"/>
    <w:basedOn w:val="a1"/>
    <w:uiPriority w:val="59"/>
    <w:rsid w:val="00B1463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1D30-855A-4C57-A488-02527E38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Й ВИКТОРИЯ СТАНИСЛАВОВНА</dc:creator>
  <cp:lastModifiedBy>СТРОМСКАЯ ИРИНА ВАЛЕРЬЕВНА</cp:lastModifiedBy>
  <cp:revision>22</cp:revision>
  <cp:lastPrinted>2020-10-15T10:20:00Z</cp:lastPrinted>
  <dcterms:created xsi:type="dcterms:W3CDTF">2020-10-14T06:51:00Z</dcterms:created>
  <dcterms:modified xsi:type="dcterms:W3CDTF">2020-11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949279</vt:i4>
  </property>
</Properties>
</file>